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32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81C9A" w14:textId="77777777" w:rsidR="00327A1C" w:rsidRDefault="00327A1C">
      <w:r>
        <w:separator/>
      </w:r>
    </w:p>
  </w:endnote>
  <w:endnote w:type="continuationSeparator" w:id="0">
    <w:p w14:paraId="1AFB195A" w14:textId="77777777" w:rsidR="00327A1C" w:rsidRDefault="0032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5196" w14:textId="77777777" w:rsidR="00575FE0" w:rsidRDefault="0057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636F2" w14:textId="77777777" w:rsidR="00327A1C" w:rsidRDefault="00327A1C">
      <w:r>
        <w:separator/>
      </w:r>
    </w:p>
  </w:footnote>
  <w:footnote w:type="continuationSeparator" w:id="0">
    <w:p w14:paraId="582D0F4C" w14:textId="77777777" w:rsidR="00327A1C" w:rsidRDefault="0032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3F114F87" w:rsidR="00575FE0" w:rsidRPr="00C47135" w:rsidRDefault="00C47135" w:rsidP="00C47135">
    <w:pPr>
      <w:pStyle w:val="Nagwek"/>
    </w:pPr>
    <w:r w:rsidRPr="00C47135">
      <w:rPr>
        <w:rFonts w:ascii="Calibri" w:hAnsi="Calibri" w:cs="Calibri"/>
        <w:i/>
        <w:sz w:val="22"/>
        <w:szCs w:val="22"/>
      </w:rPr>
      <w:t>ZP.271.11.2024 – Budowa ul. Zimowej w Plewiskach -poprawa bezpieczeństwa komunikacyjnego na terenie gm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27A1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4713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0-09-04T10:45:00Z</cp:lastPrinted>
  <dcterms:created xsi:type="dcterms:W3CDTF">2024-03-18T13:03:00Z</dcterms:created>
  <dcterms:modified xsi:type="dcterms:W3CDTF">2024-03-18T13:03:00Z</dcterms:modified>
</cp:coreProperties>
</file>